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567 vom 13. Oktober 2008</w:t>
      </w:r>
    </w:p>
    <w:p>
      <w:r>
        <w:t>TI Tribunale d'appello, 2008-10-13, IT</w:t>
      </w:r>
    </w:p>
    <w:p>
      <w:r>
        <w:rPr>
          <w:b/>
        </w:rPr>
        <w:t xml:space="preserve">Quelle: </w:t>
      </w:r>
      <w:r>
        <w:t>https://mcp.opencaselaw.ch/entscheid/ti_gerichte_TI-96567</w:t>
      </w:r>
    </w:p>
    <w:p>
      <w:r>
        <w:t>FR: TI_GERICHTE TI-96567 du 13 octobre 2008</w:t>
      </w:r>
    </w:p>
    <w:p>
      <w:r>
        <w:t>IT: TI_GERICHTE TI-96567 del 13 ottobre 2008</w:t>
      </w:r>
    </w:p>
    <w:p>
      <w:pPr>
        <w:pStyle w:val="Heading2"/>
      </w:pPr>
      <w:r>
        <w:t>Volltext</w:t>
      </w:r>
    </w:p>
    <w:p>
      <w:r>
        <w:t>Incarto n.INC.2007.31803</w:t>
      </w:r>
    </w:p>
    <w:p>
      <w:r>
        <w:t>Lugano</w:t>
      </w:r>
    </w:p>
    <w:p>
      <w:r>
        <w:t>13 ottobre 2008</w:t>
      </w:r>
    </w:p>
    <w:p>
      <w:r>
        <w:t>In nomedella Repubblica e Cantonedel Ticino</w:t>
      </w:r>
    </w:p>
    <w:p>
      <w:r>
        <w:t>Il Giudice dell'istruzione e dell'arresto</w:t>
      </w:r>
    </w:p>
    <w:p>
      <w:r>
        <w:t>Ursula Züblin</w:t>
      </w:r>
    </w:p>
    <w:p>
      <w:r>
        <w:t>sedente per statuire sullistanza di proroga del carcere preventivo presentata il 18 dicembre 2007 dal</w:t>
      </w:r>
    </w:p>
    <w:p>
      <w:r>
        <w:t>Procuratore pubblico Nicola RESPINI</w:t>
      </w:r>
    </w:p>
    <w:p>
      <w:r>
        <w:t>nei confronti di</w:t>
      </w:r>
    </w:p>
    <w:p>
      <w:r>
        <w:t>__________</w:t>
      </w:r>
    </w:p>
    <w:p>
      <w:r>
        <w:t>accusato di infrazione aggravata subordinatamente semplice alla LStup., contravvenzione alla LStup e riciclaggio di denaro;</w:t>
      </w:r>
    </w:p>
    <w:p>
      <w:r>
        <w:t>viste le osservazioni 2 gennaio 2008 della difesa;</w:t>
      </w:r>
    </w:p>
    <w:p>
      <w:r>
        <w:t>visto lincarto MP __________;</w:t>
      </w:r>
    </w:p>
    <w:p>
      <w:r>
        <w:t>considerato</w:t>
      </w:r>
    </w:p>
    <w:p>
      <w:r>
        <w:t>in fatto ed in diritto</w:t>
      </w:r>
    </w:p>
    <w:p>
      <w:r>
        <w:t>-__________ é stato arrestato il 10 luglio 2007, nellambito dellinchiesta __________, con contestuale promozione dellaccusa per i reati di infrazione aggravata subordinatamente semplice alla LStup e contravvenzione alla medesima legge: in particolare, egli è stato arrestato mentre stava per ricevere da __________, anchessa tratta in arresto e che fungeva da corriere, un pacchetto contenente oltre gr. 300 di cocaina, lo stesso giorno è stata arrestata anche __________, compagna di __________, e nel loro appartamento sono stati sequestrati fr. 14'630.-- ed Euro 1'650.--, nonché tre ovuli di cocaina e tutto il necessario per confezionare le bolas;</w:t>
      </w:r>
    </w:p>
    <w:p>
      <w:r>
        <w:t>-larresto è stato confermato da questo giudice il giorno successivo stante lesistenza, oltre che di seri e concreti indizi di colpevolezza, di pericolo di fuga, bisogni dellinchiesta e pericolo di collusione/inquinamento delle prove, nonché pericolo di recidiva;</w:t>
      </w:r>
    </w:p>
    <w:p>
      <w:r>
        <w:t>-successivamente, il 29 novembre 2007, laccusa è stata estesa anche al reato di riciclaggio di denaro;</w:t>
      </w:r>
    </w:p>
    <w:p>
      <w:r>
        <w:t>-__________, che sin dallinizio dellinchiesta ha cercato di minimizzare le proprie responsabilità, ha dichiarato di aver venduto a far tempo dal maggio 2006 e fino al momento dellarresto circa 265-345 grammi di cocaina e di averne acquistati ulteriori 100 grammi al momento dellarresto, tuttavia dagli atti, segnatamente dalle deposizioni dei correi e di acquirenti, emerge un traffico di entità ben maggiore e per un periodo di tempo più lungo;</w:t>
      </w:r>
    </w:p>
    <w:p>
      <w:r>
        <w:t>-giova rilevare che, nellambito dellinchiesta __________, oltre a __________ e __________ (nel frattempo scarcerata), sono state arrestate tra il 5 luglio 2007 e l11 settembre 2007 altre 14 persone (la maggior parte delle quali tuttora in detenzione preventiva);</w:t>
      </w:r>
    </w:p>
    <w:p>
      <w:r>
        <w:t>-approssimandosi il termine di scadenza della detenzione ex art. 102 cpv. 2 CPP, il magistrato inquirente ha inoltrato richiesta per una proroga fino al 10 marzo 2008 (istanza 18 dicembre 2007), ritenuto che sussistono tuttora necessità dinchiesta (conclusione rapporto di Polizia giudiziaria, deposito atti ed evasione di eventuali complementi istruttori), pericolo di collusione ed inquinamento delle prove con le numerose persone coinvolte, alcune delle quali non ancora identificate o ancora in libertà, nonché concreto pericolo di fuga e di recidiva; la proroga richiesta, considerata la gravità dei reati ed avuto riguardo alla presumibile pena, sarebbe rispettosa del principio di proporzionalità;</w:t>
      </w:r>
    </w:p>
    <w:p>
      <w:r>
        <w:t>-in sede di osservazioni la difesa si rimette al prudente giudizio di questo giudice;</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l'assenza di opposizione, alla richiesta di proroga, da parte della difesa non esenta questo giudice da una verifica dell'esistenza dei presupposti per il mantenimento (se si preferisce: la proroga) della carcerazione preventiva;</w:t>
      </w:r>
    </w:p>
    <w:p>
      <w:r>
        <w:t>-nel caso in esame non occorre dilungarsi più di tanto per confermare l'esistenza di gravi indizi per il reato di infrazione aggravata alla LStup in capo all'accusato per i fatti che gli sono imputati: basti qui ricordare che __________ è stato arrestato mentre stava per ricevere una consegna di cocaina (300 grammi) e che nel suo appartamento sono stati sequestrati ingenti importi di denaro, cocaina e lattrezzatura necessaria per confezionare bolas, che laccusato nel corso del verb. PP del 13 agosto 2007 - dopo avere nei precedenti verbali asserito di aver venduto cocaina, per un quantitativo di circa 105 grammi a far tempo dal novembre 2006, sostanza vendutagli da __________, e che il giorno dellarresto avrebbe dovuto ricevere soli 100 grammi di cocaina (non 300 grammi) - , ha ammesso di aver iniziato a spacciare cocaina nel maggio 2006 per conto di __________ per il quale avrebbe venduto circa 200-300 grammi di cocaina da 0.8 gr. luna (cfr. verb. PP 13.08.2007), viceversa egli ha continuato a negare di aver agito in correità con __________, contrariamente a quanto asserito sia da __________ che da __________; dopo il confronto con Tiziano Vanola, uno dei suoi maggiori acquirenti, il quale ha dichiarato di aver acquistato a far tempo dallestate 2005 circa 2 kg di cocaina da __________, questultimo ha ribadito la propria versione dei fatti (verb. pol. 3.10.2007 e verb. 6.12.2007 a confronto con __________), ricordato inoltre che egli ha sottaciuto alla Polizia che nello stesso stabile in cui abitava __________ egli aveva a disposizione un ulteriore appartamento , dove la Polizia ha sequestrato circa 40 grammi di cocaina, una bilancia elettronica, nonché oggetti e valori appartenenti a __________, uno dei maggiori acquirenti, che li aveva lasciati in pegno allaccusato;</w:t>
      </w:r>
    </w:p>
    <w:p>
      <w:r>
        <w:t>-dal profilo istruttorio giova evidenziare che a far tempo dalla presentazione dellistanza di proroga, al Procuratore pubblico, il quale nellistanza ha precisato che linchiesta è pressoché terminata essendo state esperite le chiarificazioni dei verbali dellaccusato ed i confronti con __________, __________ e __________, è pervenuto (il 21 dicembre 2007) il rapporto dinchiesta di Polizia giudiziaria, sicchè a breve si procederà al deposito degli atti e successivamente, se del caso, allevasione di eventuali complementi istruttori che laccusato dovesse richiedere;</w:t>
      </w:r>
    </w:p>
    <w:p>
      <w:r>
        <w:t>-inoltre, come rilevato del magistrato inquirente, sono tuttora dati pericolo di collusione ed inquinamento delle prove, in considerazione sia delle numerose persone coinvolte, sia del fatto che non è ancora stato possibile identificare e procedere allarresto di __________, suo fornitore, nonché sussiste il pericolo che laccusato, visto anche il suo atteggiamento reticente, possa, se messo in libertà provvisoria, prendere contatto con i numerosi acquirenti al fine di ottenere una versione dei fatti a lui più favorevole e/o ritrattazioni; del resto, non va trascurato che dagli atti emergono elementi concreti per ritenere che ci si trovi confrontati con unorganizzazione dedita al traffico e allo spaccio su larga scala di stupefacenti, con persone in __________ e in __________, e che, secondo costante giurisprudenza, il rischio di collusione può addirittura aumentare in presenza di un accusato che abbia legami con unorganizzazione criminale con membri ancora in libertà ed ancora da identificare (cfr. Rusca, Salmina, Verda, commentario del CPP, n. 25 ad art. 95 CPP);</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__________ è cittadino della __________, senza particolari legami personali (ad eccezione di quello con __________ anchessa arrestata nellambito della medesima inchiesta) e professionali con la __________, la sua domanda dasilo è stata respinta (ancora nel corso del 2004), egli si trova confrontato con imputazioni di sicura gravità, oltre che riciclaggio di denaro, infrazione aggravata alla LStup, per una (a dir poco) preoccupante attività di spaccio di cocaina esercitata nellambito di unorganizzazione che, se confermate, comporteranno una pena di una certa gravità, circostanze che, tenuto anche conto dellatteggiamento processuale non proprio trasparente,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endersi irreperibile;</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conriferimento a tale pericolo, evocato dal magistrato inquirente nellistanza di proroga, essendo dati altri motivi di interesse pubblico, oltre che di seri e concreti indizi di colpevolezza, ci si potrebbe esimere dal determinarsi sull'eventuale presenza di un pericolo di reiterazione, peraltro già ritenuto dato in sede di conferma dellarresto;</w:t>
      </w:r>
    </w:p>
    <w:p>
      <w:r>
        <w:t>-in ognicaso,in considerazione del periodo di estensione del reato, dei quantitativi trafficati, e della mancanza di prospettive lavorative (domanda dasilo respinta), appare sufficientemente concreto il rischio che, se messo in libertà provvisoria, __________ possa riprendere a trafficare cocaina per far fronte al proprio sostentamento;</w:t>
      </w:r>
    </w:p>
    <w:p>
      <w:r>
        <w:t>-resta da determinare se la proroga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va ricordato che per la determinazione della durata del carcere preventivo non è opportuno tener conto di eventualità ipotetiche (ad esempio presentazione di complementi istruttori e/o di un reclamo avverso un eventuale decisione negativa sulle prove), ma che, qualora tali ipotesi dovessero concretizzarsi, il magistrato inquirente valuterà e deciderà se sia necessario e se vi siano le condizioni di legge, per richiedere un'ulteriore proroga e questo ufficio ne verificherà l'effettivo fondamento;</w:t>
      </w:r>
    </w:p>
    <w:p>
      <w:r>
        <w:t>-in concreto, la proroga è stata richiesta per un periodo di due mesi: a giudizio dello scrivente 1 mese appare sufficiente e proporzionato, tenuto anche conto del fatto che il deposito atti è imminente (avendo il Procuratore pubblico nel frattempo ricevuto il Rapporto dinchiesta di Polizia giudiziaria);</w:t>
      </w:r>
    </w:p>
    <w:p>
      <w:r>
        <w:t>-in particolare, una proroga del carcere preventivo di 1 mese è rispettosa del principio di proporzionalità, in considerazione della gravità dei reati ascritti a __________ - infrazione aggravata alla LStup che si è protratta per un importante lasso di tempo ed ha interessato ingenti quantitativi di cocaina, oltre a riciclaggio di denaro - e del conseguente rischio di pena, nonché del fatto che linchiesta, complessa - viste le numerose persone coinvolte a vari livelli e latteggiamento reticente di alcuni degli accusati, fra cui lo stesso __________, ciò che ha reso necessario per gli inquirenti lesperimento di vari confronti, rispettivamente le ramificazioni anche in altri Cantoni,con conseguente allungamento dei tempi dellinchiesta -, è stata comunque condotta nel rispetto dei dettami dellart. 102 cpv. 1 CPP, rilevato inoltre che da un esame degli atti non emergono tempi morti tali da mettere in discussione la legalità della detenzione, bensì risulta che gli inquirenti non si sono limitati ad interrogare laccusato, ma hanno provveduto alla ricerca di riscontri oggettivi al fine di identificare le altre persone coinvolte e lampiezza del traffico messo in atto;</w:t>
      </w:r>
    </w:p>
    <w:p>
      <w:r>
        <w:t>-discende da quanto sopra che una proroga fino al 10 febbraio 2008 compreso, oltre che necessaria per la conclusione dell'inchiesta, è rispettosa dei principi di proporzionalità e celerità;</w:t>
      </w:r>
    </w:p>
    <w:p>
      <w:r>
        <w:t>-il magistrato inquirente è comunque invitato a procedere indilatamente nei suoi incombenti;</w:t>
      </w:r>
    </w:p>
    <w:p>
      <w:r>
        <w:t>-in conclusione, l'istanza è parzialmente accolta, il carcere preventivo cui è astretto __________ è parzialmente accolto, nel senso che la carcerazione preventiva è prorogata fino al 10 febbraio 2008 (compreso), con la presente decisione esente da tasse e spese giudiziarie (art. 39 lett. f TG e contrario), suscettibile di impugnazione alla Camera dei ricorsi penali (art. 284 cpv. 1 lett. a CPP).</w:t>
      </w:r>
    </w:p>
    <w:p>
      <w:r>
        <w:t>P.Q.M.</w:t>
      </w:r>
    </w:p>
    <w:p>
      <w:r>
        <w:t>viste le norme applicabili, in particolare gli artt. 19 cifra 1 e 2, 19a LStup, 305bis CP, 95 ss., 102, 103, 280ss e 284 CPP,</w:t>
      </w:r>
    </w:p>
    <w:p>
      <w:r>
        <w:t>decide</w:t>
      </w:r>
    </w:p>
    <w:p>
      <w:r>
        <w:t>1.L'istanza è parzialmente accolta.</w:t>
      </w:r>
    </w:p>
    <w:p>
      <w:r>
        <w:t>§.    Di conseguenza, il carcere preventivo cui è astretto __________ è prorogato fino al10 febbraio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